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BodyTextIndent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19"/>
        <w:gridCol w:w="5541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Header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A64FE6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06C7D069" w:rsidR="00A04A3A" w:rsidRPr="004835B5" w:rsidRDefault="00440838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1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1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78EB" w14:textId="77777777" w:rsidR="00660964" w:rsidRDefault="00660964" w:rsidP="008243D3">
      <w:r>
        <w:separator/>
      </w:r>
    </w:p>
  </w:endnote>
  <w:endnote w:type="continuationSeparator" w:id="0">
    <w:p w14:paraId="10D36914" w14:textId="77777777" w:rsidR="00660964" w:rsidRDefault="0066096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C6009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8FB5" w14:textId="77777777" w:rsidR="00660964" w:rsidRDefault="00660964" w:rsidP="008243D3">
      <w:r>
        <w:separator/>
      </w:r>
    </w:p>
  </w:footnote>
  <w:footnote w:type="continuationSeparator" w:id="0">
    <w:p w14:paraId="35ADE41A" w14:textId="77777777" w:rsidR="00660964" w:rsidRDefault="0066096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9166" w14:textId="77777777" w:rsidR="00AD3C4E" w:rsidRDefault="00AD3C4E" w:rsidP="00AD3C4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4BFC9" wp14:editId="1A5E51AC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5A42" w14:textId="7C3517AF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3B9D7669" w14:textId="1BDA83D8" w:rsidR="003C3A5E" w:rsidRDefault="003C3A5E" w:rsidP="003C3A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44083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5A9E0BD8" w14:textId="28F1AD4E" w:rsidR="00AD3C4E" w:rsidRPr="0098793E" w:rsidRDefault="00AD3C4E" w:rsidP="00AD3C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394491" w14:textId="4F159F91" w:rsidR="00AD3C4E" w:rsidRPr="0098793E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</w:t>
                                </w:r>
                                <w:r w:rsidR="00CF4B68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05517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3683A0" w14:textId="6E959BBF" w:rsidR="00AD3C4E" w:rsidRPr="00CE5032" w:rsidRDefault="00AD3C4E" w:rsidP="00AD3C4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4BFC9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A925A42" w14:textId="7C3517AF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3B9D7669" w14:textId="1BDA83D8" w:rsidR="003C3A5E" w:rsidRDefault="003C3A5E" w:rsidP="003C3A5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44083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5A9E0BD8" w14:textId="28F1AD4E" w:rsidR="00AD3C4E" w:rsidRPr="0098793E" w:rsidRDefault="00AD3C4E" w:rsidP="00AD3C4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C394491" w14:textId="4F159F91" w:rsidR="00AD3C4E" w:rsidRPr="0098793E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</w:t>
                          </w:r>
                          <w:r w:rsidR="00CF4B68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05517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A3683A0" w14:textId="6E959BBF" w:rsidR="00AD3C4E" w:rsidRPr="00CE5032" w:rsidRDefault="00AD3C4E" w:rsidP="00AD3C4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905</_dlc_DocId>
    <_dlc_DocIdUrl xmlns="de777af5-75c5-4059-8842-b3ca2d118c77">
      <Url>https://undp.sharepoint.com/teams/BIH/ReLOAD2/_layouts/15/DocIdRedir.aspx?ID=32JKWRRJAUXM-1068736601-4905</Url>
      <Description>32JKWRRJAUXM-1068736601-490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46844-FDB0-4318-AC90-BE5EF908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618F1-4770-4971-A970-92760C095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de777af5-75c5-4059-8842-b3ca2d118c77"/>
    <ds:schemaRef ds:uri="318c4177-bac4-45b9-b2dd-334bd3d8c53f"/>
  </ds:schemaRefs>
</ds:datastoreItem>
</file>

<file path=customXml/itemProps5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2</cp:revision>
  <cp:lastPrinted>2017-03-30T12:37:00Z</cp:lastPrinted>
  <dcterms:created xsi:type="dcterms:W3CDTF">2017-08-21T10:35:00Z</dcterms:created>
  <dcterms:modified xsi:type="dcterms:W3CDTF">2021-09-2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5cff82e5-7aee-4d93-adf2-5b005ea9f743</vt:lpwstr>
  </property>
</Properties>
</file>